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D595" w14:textId="1DC24774" w:rsidR="008F3A5B" w:rsidRPr="00E828F6" w:rsidRDefault="00AA7AED" w:rsidP="00AD1C50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bookmarkStart w:id="0" w:name="_Hlk129286850"/>
      <w:r w:rsidRPr="00E828F6">
        <w:rPr>
          <w:rFonts w:asciiTheme="minorEastAsia" w:hAnsiTheme="minorEastAsia" w:hint="eastAsia"/>
          <w:color w:val="000000" w:themeColor="text1"/>
          <w:sz w:val="22"/>
        </w:rPr>
        <w:t>年　　月</w:t>
      </w:r>
      <w:r w:rsidR="008F3A5B" w:rsidRPr="00E828F6">
        <w:rPr>
          <w:rFonts w:asciiTheme="minorEastAsia" w:hAnsiTheme="minorEastAsia" w:hint="eastAsia"/>
          <w:color w:val="000000" w:themeColor="text1"/>
          <w:sz w:val="22"/>
        </w:rPr>
        <w:t xml:space="preserve">　　日</w:t>
      </w:r>
      <w:r w:rsidR="00AD1C50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1FDBAE5D" w14:textId="11144784" w:rsidR="008F3A5B" w:rsidRDefault="008F3A5B" w:rsidP="00690377">
      <w:pPr>
        <w:ind w:right="-22"/>
        <w:rPr>
          <w:rFonts w:asciiTheme="minorEastAsia" w:hAnsiTheme="minorEastAsia"/>
          <w:color w:val="000000" w:themeColor="text1"/>
          <w:sz w:val="22"/>
        </w:rPr>
      </w:pPr>
      <w:r w:rsidRPr="00E828F6">
        <w:rPr>
          <w:rFonts w:asciiTheme="minorEastAsia" w:hAnsiTheme="minorEastAsia" w:hint="eastAsia"/>
          <w:color w:val="000000" w:themeColor="text1"/>
          <w:sz w:val="22"/>
        </w:rPr>
        <w:t xml:space="preserve">　益城町長　様</w:t>
      </w:r>
    </w:p>
    <w:p w14:paraId="77BCC183" w14:textId="77777777" w:rsidR="00772129" w:rsidRPr="00772129" w:rsidRDefault="00772129" w:rsidP="00772129">
      <w:pPr>
        <w:ind w:right="-22"/>
        <w:rPr>
          <w:rFonts w:asciiTheme="minorEastAsia" w:hAnsiTheme="minorEastAsia"/>
          <w:color w:val="000000" w:themeColor="text1"/>
          <w:sz w:val="22"/>
        </w:rPr>
      </w:pPr>
    </w:p>
    <w:p w14:paraId="1F58C5EA" w14:textId="2FBA027C" w:rsidR="00772129" w:rsidRPr="00772129" w:rsidRDefault="00772129" w:rsidP="00BE084C">
      <w:pPr>
        <w:ind w:firstLineChars="1700" w:firstLine="3740"/>
        <w:rPr>
          <w:rFonts w:asciiTheme="minorEastAsia" w:hAnsiTheme="minor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住　所</w:t>
      </w:r>
      <w:r w:rsidRPr="0077212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</w:t>
      </w:r>
    </w:p>
    <w:p w14:paraId="2327249C" w14:textId="70725A03" w:rsidR="00772129" w:rsidRPr="00772129" w:rsidRDefault="00772129" w:rsidP="00BE084C">
      <w:pPr>
        <w:ind w:firstLineChars="1400" w:firstLine="3080"/>
        <w:rPr>
          <w:rFonts w:asciiTheme="minorEastAsia" w:hAnsiTheme="minor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（法人その他の団体にあっては、事務所又は事業所の所在地）</w:t>
      </w:r>
    </w:p>
    <w:p w14:paraId="2FB44BE4" w14:textId="71050F50" w:rsidR="00772129" w:rsidRPr="00772129" w:rsidRDefault="00772129" w:rsidP="00BE084C">
      <w:pPr>
        <w:ind w:firstLineChars="1100" w:firstLine="24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申請者　</w:t>
      </w:r>
      <w:r w:rsidR="00BE084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772129">
        <w:rPr>
          <w:rFonts w:asciiTheme="minorEastAsia" w:hAnsiTheme="minorEastAsia" w:hint="eastAsia"/>
          <w:color w:val="000000" w:themeColor="text1"/>
          <w:sz w:val="22"/>
        </w:rPr>
        <w:t>氏　名</w:t>
      </w:r>
      <w:r w:rsidRPr="0077212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</w:t>
      </w:r>
    </w:p>
    <w:p w14:paraId="32D02DCA" w14:textId="77777777" w:rsidR="00772129" w:rsidRPr="00772129" w:rsidRDefault="00772129" w:rsidP="00BE084C">
      <w:pPr>
        <w:ind w:firstLineChars="1400" w:firstLine="3080"/>
        <w:rPr>
          <w:rFonts w:asciiTheme="minorEastAsia" w:hAnsiTheme="minor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（法人その他の団体にあっては、その名称、代表者の氏名）</w:t>
      </w:r>
    </w:p>
    <w:p w14:paraId="77796E8E" w14:textId="77777777" w:rsidR="00772129" w:rsidRPr="00772129" w:rsidRDefault="00772129" w:rsidP="00BE084C">
      <w:pPr>
        <w:ind w:firstLineChars="1700" w:firstLine="3740"/>
        <w:rPr>
          <w:rFonts w:asciiTheme="minorEastAsia" w:hAnsiTheme="minor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 xml:space="preserve">連絡先電話番号　　　　（　　　　）　　　　　　　</w:t>
      </w:r>
    </w:p>
    <w:p w14:paraId="52084860" w14:textId="13F40A73" w:rsidR="00772129" w:rsidRDefault="00772129" w:rsidP="00BE084C">
      <w:pPr>
        <w:ind w:firstLineChars="1700" w:firstLine="3740"/>
        <w:rPr>
          <w:rFonts w:asciiTheme="minorEastAsia" w:hAnsiTheme="minor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担当者</w:t>
      </w:r>
      <w:r w:rsidRPr="0077212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</w:t>
      </w:r>
    </w:p>
    <w:p w14:paraId="14418BC9" w14:textId="06FB8542" w:rsidR="00772129" w:rsidRPr="00E828F6" w:rsidRDefault="00772129" w:rsidP="00BE084C">
      <w:pPr>
        <w:ind w:firstLineChars="1400" w:firstLine="3080"/>
        <w:rPr>
          <w:rFonts w:asciiTheme="minorEastAsia" w:hAnsiTheme="minor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（法人その他の団体にあっては、連絡先及び担当者の氏名）</w:t>
      </w:r>
    </w:p>
    <w:p w14:paraId="37BBE15D" w14:textId="77777777" w:rsidR="00772129" w:rsidRDefault="00772129" w:rsidP="00772129">
      <w:pPr>
        <w:ind w:right="-23"/>
        <w:rPr>
          <w:rFonts w:asciiTheme="minorEastAsia" w:hAnsiTheme="minorEastAsia"/>
          <w:color w:val="000000" w:themeColor="text1"/>
          <w:sz w:val="22"/>
        </w:rPr>
      </w:pPr>
    </w:p>
    <w:bookmarkEnd w:id="0"/>
    <w:p w14:paraId="49D18101" w14:textId="3688C35F" w:rsidR="008F3A5B" w:rsidRPr="00E828F6" w:rsidRDefault="00F80D3A" w:rsidP="00690377">
      <w:pPr>
        <w:ind w:right="-23"/>
        <w:jc w:val="center"/>
        <w:rPr>
          <w:rFonts w:asciiTheme="minorEastAsia" w:hAnsiTheme="minorEastAsia"/>
          <w:color w:val="000000" w:themeColor="text1"/>
          <w:sz w:val="22"/>
        </w:rPr>
      </w:pPr>
      <w:r w:rsidRPr="00E828F6">
        <w:rPr>
          <w:rFonts w:asciiTheme="minorEastAsia" w:hAnsiTheme="minorEastAsia" w:hint="eastAsia"/>
          <w:color w:val="000000" w:themeColor="text1"/>
          <w:sz w:val="22"/>
        </w:rPr>
        <w:t>益城町にぎわい活性化補助金</w:t>
      </w:r>
      <w:r w:rsidR="008F3A5B" w:rsidRPr="00E828F6">
        <w:rPr>
          <w:rFonts w:asciiTheme="minorEastAsia" w:hAnsiTheme="minorEastAsia" w:hint="eastAsia"/>
          <w:color w:val="000000" w:themeColor="text1"/>
          <w:sz w:val="22"/>
        </w:rPr>
        <w:t>交付申請書</w:t>
      </w:r>
    </w:p>
    <w:p w14:paraId="054EEEE4" w14:textId="77777777" w:rsidR="008F3A5B" w:rsidRPr="00772129" w:rsidRDefault="008F3A5B" w:rsidP="00690377">
      <w:pPr>
        <w:ind w:right="-23"/>
        <w:rPr>
          <w:rFonts w:asciiTheme="minorEastAsia" w:hAnsiTheme="minorEastAsia"/>
          <w:color w:val="000000" w:themeColor="text1"/>
          <w:sz w:val="22"/>
        </w:rPr>
      </w:pPr>
    </w:p>
    <w:p w14:paraId="402F470B" w14:textId="09CE13CD" w:rsidR="008F3A5B" w:rsidRDefault="00A469B1" w:rsidP="00A469B1">
      <w:pPr>
        <w:ind w:right="-23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F80D3A" w:rsidRPr="00E828F6">
        <w:rPr>
          <w:rFonts w:asciiTheme="minorEastAsia" w:hAnsiTheme="minorEastAsia" w:hint="eastAsia"/>
          <w:color w:val="000000" w:themeColor="text1"/>
          <w:sz w:val="22"/>
        </w:rPr>
        <w:t>益城町にぎわい活性化補助金</w:t>
      </w:r>
      <w:r w:rsidR="00660596" w:rsidRPr="00E828F6">
        <w:rPr>
          <w:rFonts w:asciiTheme="minorEastAsia" w:hAnsiTheme="minorEastAsia" w:hint="eastAsia"/>
          <w:color w:val="000000" w:themeColor="text1"/>
          <w:sz w:val="22"/>
        </w:rPr>
        <w:t>の交付を受けたいので、</w:t>
      </w:r>
      <w:r w:rsidR="00F80D3A" w:rsidRPr="00E828F6">
        <w:rPr>
          <w:rFonts w:asciiTheme="minorEastAsia" w:hAnsiTheme="minorEastAsia" w:hint="eastAsia"/>
          <w:color w:val="000000" w:themeColor="text1"/>
          <w:sz w:val="22"/>
        </w:rPr>
        <w:t>益城町にぎわい活性化補助金</w:t>
      </w:r>
      <w:r w:rsidR="00660596" w:rsidRPr="00E828F6">
        <w:rPr>
          <w:rFonts w:asciiTheme="minorEastAsia" w:hAnsiTheme="minorEastAsia" w:hint="eastAsia"/>
          <w:color w:val="000000" w:themeColor="text1"/>
          <w:sz w:val="22"/>
        </w:rPr>
        <w:t>交付</w:t>
      </w:r>
      <w:r w:rsidR="00AA7AED" w:rsidRPr="00E828F6">
        <w:rPr>
          <w:rFonts w:asciiTheme="minorEastAsia" w:hAnsiTheme="minorEastAsia" w:hint="eastAsia"/>
          <w:color w:val="000000" w:themeColor="text1"/>
          <w:sz w:val="22"/>
        </w:rPr>
        <w:t>要綱</w:t>
      </w:r>
      <w:r w:rsidR="00BD3BDD" w:rsidRPr="00E828F6">
        <w:rPr>
          <w:rFonts w:asciiTheme="minorEastAsia" w:hAnsiTheme="minorEastAsia" w:hint="eastAsia"/>
          <w:color w:val="000000" w:themeColor="text1"/>
          <w:sz w:val="22"/>
        </w:rPr>
        <w:t>第５</w:t>
      </w:r>
      <w:r w:rsidR="008F3A5B" w:rsidRPr="00E828F6">
        <w:rPr>
          <w:rFonts w:asciiTheme="minorEastAsia" w:hAnsiTheme="minorEastAsia" w:hint="eastAsia"/>
          <w:color w:val="000000" w:themeColor="text1"/>
          <w:sz w:val="22"/>
        </w:rPr>
        <w:t>条の規定に</w:t>
      </w:r>
      <w:r w:rsidR="00550CFF">
        <w:rPr>
          <w:rFonts w:asciiTheme="minorEastAsia" w:hAnsiTheme="minorEastAsia" w:hint="eastAsia"/>
          <w:color w:val="000000" w:themeColor="text1"/>
          <w:sz w:val="22"/>
        </w:rPr>
        <w:t>より</w:t>
      </w:r>
      <w:r w:rsidR="008F3A5B" w:rsidRPr="00E828F6">
        <w:rPr>
          <w:rFonts w:asciiTheme="minorEastAsia" w:hAnsiTheme="minorEastAsia" w:hint="eastAsia"/>
          <w:color w:val="000000" w:themeColor="text1"/>
          <w:sz w:val="22"/>
        </w:rPr>
        <w:t>、関係書類を添えて申請します。</w:t>
      </w:r>
    </w:p>
    <w:p w14:paraId="70C53CE5" w14:textId="77777777" w:rsidR="00A469B1" w:rsidRPr="00E828F6" w:rsidRDefault="00A469B1" w:rsidP="00A469B1">
      <w:pPr>
        <w:ind w:right="-23"/>
        <w:rPr>
          <w:rFonts w:asciiTheme="minorEastAsia" w:hAnsiTheme="minorEastAsia"/>
          <w:color w:val="000000" w:themeColor="text1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541"/>
        <w:gridCol w:w="6118"/>
      </w:tblGrid>
      <w:tr w:rsidR="00E828F6" w:rsidRPr="00E828F6" w14:paraId="1CB86D8F" w14:textId="77777777" w:rsidTr="00772129">
        <w:trPr>
          <w:trHeight w:val="1379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E1D78" w14:textId="77777777" w:rsidR="0067463C" w:rsidRPr="00E828F6" w:rsidRDefault="0067463C" w:rsidP="0069037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6D7D5D3B" w14:textId="77777777" w:rsidR="0067463C" w:rsidRPr="00E828F6" w:rsidRDefault="0067463C" w:rsidP="00532D2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補助申請事業区分</w:t>
            </w:r>
          </w:p>
          <w:p w14:paraId="7D6E9C10" w14:textId="77777777" w:rsidR="0067463C" w:rsidRPr="00E828F6" w:rsidRDefault="0067463C" w:rsidP="00532D2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（該当する者に☑）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606EE" w14:textId="77777777" w:rsidR="0067463C" w:rsidRPr="00E828F6" w:rsidRDefault="0067463C" w:rsidP="00532D22">
            <w:pPr>
              <w:spacing w:line="360" w:lineRule="auto"/>
              <w:ind w:right="-2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□　</w:t>
            </w:r>
            <w:r w:rsidR="00532D22"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にぎわい活性化</w:t>
            </w: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事業</w:t>
            </w:r>
          </w:p>
          <w:p w14:paraId="40248857" w14:textId="77777777" w:rsidR="00E828F6" w:rsidRPr="009F03E5" w:rsidRDefault="00E828F6" w:rsidP="00532D22">
            <w:pPr>
              <w:spacing w:line="360" w:lineRule="auto"/>
              <w:ind w:right="-23"/>
              <w:rPr>
                <w:rFonts w:asciiTheme="minorEastAsia" w:hAnsiTheme="minorEastAsia"/>
                <w:sz w:val="22"/>
              </w:rPr>
            </w:pPr>
            <w:r w:rsidRPr="009F03E5">
              <w:rPr>
                <w:rFonts w:asciiTheme="minorEastAsia" w:hAnsiTheme="minorEastAsia" w:hint="eastAsia"/>
                <w:sz w:val="22"/>
              </w:rPr>
              <w:t>□　中心市街地活性化事業</w:t>
            </w:r>
          </w:p>
          <w:p w14:paraId="548F4E11" w14:textId="77777777" w:rsidR="0067463C" w:rsidRPr="00E828F6" w:rsidRDefault="0067463C" w:rsidP="00532D22">
            <w:pPr>
              <w:spacing w:line="360" w:lineRule="auto"/>
              <w:ind w:right="-2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□　展示会等出展参加</w:t>
            </w:r>
            <w:r w:rsidR="00532D22"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ＰＲ</w:t>
            </w: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事業</w:t>
            </w:r>
          </w:p>
          <w:p w14:paraId="18B2C190" w14:textId="77777777" w:rsidR="0067463C" w:rsidRPr="00E828F6" w:rsidRDefault="0067463C" w:rsidP="00532D22">
            <w:pPr>
              <w:spacing w:line="360" w:lineRule="auto"/>
              <w:ind w:right="-2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□　特産品開発事業</w:t>
            </w:r>
          </w:p>
        </w:tc>
      </w:tr>
      <w:tr w:rsidR="00E828F6" w:rsidRPr="00E828F6" w14:paraId="1625296E" w14:textId="77777777" w:rsidTr="00772129">
        <w:trPr>
          <w:trHeight w:val="3397"/>
        </w:trPr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4FBBEC" w14:textId="77777777" w:rsidR="0067463C" w:rsidRPr="00E828F6" w:rsidRDefault="0067463C" w:rsidP="0069037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541" w:type="dxa"/>
            <w:tcBorders>
              <w:top w:val="single" w:sz="4" w:space="0" w:color="auto"/>
            </w:tcBorders>
            <w:vAlign w:val="center"/>
          </w:tcPr>
          <w:p w14:paraId="0FE936B0" w14:textId="77777777" w:rsidR="0067463C" w:rsidRPr="00E828F6" w:rsidRDefault="0067463C" w:rsidP="0067463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誓約</w:t>
            </w:r>
            <w:r w:rsidR="00FB6ED9"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等</w:t>
            </w: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事項</w:t>
            </w:r>
          </w:p>
          <w:p w14:paraId="00E3AB46" w14:textId="77777777" w:rsidR="0067463C" w:rsidRPr="00E828F6" w:rsidRDefault="0067463C" w:rsidP="0067463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（該当する場合に☑）</w:t>
            </w:r>
          </w:p>
        </w:tc>
        <w:tc>
          <w:tcPr>
            <w:tcW w:w="6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2E4BC9" w14:textId="77777777" w:rsidR="0067463C" w:rsidRPr="00E828F6" w:rsidRDefault="0067463C" w:rsidP="00550CFF">
            <w:pPr>
              <w:ind w:left="420" w:hangingChars="200" w:hanging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Cs w:val="21"/>
              </w:rPr>
              <w:t>□　この申請に係る事業について、国、県等から同種の助成制度の適用を受けていないことを誓約します。</w:t>
            </w:r>
          </w:p>
          <w:p w14:paraId="401E3011" w14:textId="77777777" w:rsidR="00CC3F93" w:rsidRPr="00E828F6" w:rsidRDefault="00CC3F93" w:rsidP="00532D22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126DD82" w14:textId="77777777" w:rsidR="0067463C" w:rsidRPr="00E828F6" w:rsidRDefault="0067463C" w:rsidP="00550CFF">
            <w:pPr>
              <w:adjustRightInd w:val="0"/>
              <w:snapToGrid w:val="0"/>
              <w:ind w:left="420" w:hangingChars="200" w:hanging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□　</w:t>
            </w:r>
            <w:r w:rsidRPr="00E828F6">
              <w:rPr>
                <w:rFonts w:ascii="ＭＳ 明朝" w:hAnsi="ＭＳ 明朝" w:hint="eastAsia"/>
                <w:color w:val="000000" w:themeColor="text1"/>
                <w:szCs w:val="21"/>
              </w:rPr>
              <w:t>補助金に係る活動の透明性及びその活動の活動周知のため、活動内容等の公表に賛同できることを誓約します。</w:t>
            </w:r>
          </w:p>
          <w:p w14:paraId="2B0C9C32" w14:textId="77777777" w:rsidR="00CC3F93" w:rsidRPr="00E828F6" w:rsidRDefault="00CC3F93" w:rsidP="00532D22">
            <w:pPr>
              <w:adjustRightInd w:val="0"/>
              <w:snapToGrid w:val="0"/>
              <w:ind w:left="210" w:hangingChars="100" w:hanging="21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DD0E715" w14:textId="77777777" w:rsidR="00CC3F93" w:rsidRPr="00E828F6" w:rsidRDefault="00CC3F93" w:rsidP="00CC3F93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□　この申請に係る事業について、住民票及び町税滞納の有無を調査されることを承諾します。</w:t>
            </w:r>
          </w:p>
          <w:p w14:paraId="723DDDF4" w14:textId="77777777" w:rsidR="00CC3F93" w:rsidRPr="00E828F6" w:rsidRDefault="00CC3F93" w:rsidP="00CC3F93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A78C4DD" w14:textId="77777777" w:rsidR="00532D22" w:rsidRPr="00E828F6" w:rsidRDefault="00532D22" w:rsidP="00550CFF">
            <w:pPr>
              <w:ind w:left="420" w:hangingChars="200" w:hanging="4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Cs w:val="21"/>
              </w:rPr>
              <w:t>□　この申請に係る事業について、必要な許認可等を取得している、又は取得見込みであることを誓約します。</w:t>
            </w:r>
          </w:p>
        </w:tc>
      </w:tr>
      <w:tr w:rsidR="00E828F6" w:rsidRPr="00E828F6" w14:paraId="4ECFEB8A" w14:textId="77777777" w:rsidTr="00772129">
        <w:trPr>
          <w:trHeight w:val="536"/>
        </w:trPr>
        <w:tc>
          <w:tcPr>
            <w:tcW w:w="436" w:type="dxa"/>
            <w:shd w:val="clear" w:color="auto" w:fill="auto"/>
            <w:vAlign w:val="center"/>
          </w:tcPr>
          <w:p w14:paraId="2AB31DF4" w14:textId="77777777" w:rsidR="00D750E3" w:rsidRPr="00E828F6" w:rsidRDefault="00D750E3" w:rsidP="00D750E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541" w:type="dxa"/>
            <w:vAlign w:val="center"/>
          </w:tcPr>
          <w:p w14:paraId="3490EDF0" w14:textId="77777777" w:rsidR="00D750E3" w:rsidRPr="00E828F6" w:rsidRDefault="00D750E3" w:rsidP="00D750E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総事業費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3704D0ED" w14:textId="77777777" w:rsidR="00D750E3" w:rsidRPr="00E828F6" w:rsidRDefault="00D750E3" w:rsidP="00D750E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</w:t>
            </w:r>
            <w:r w:rsidR="00BF5408"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</w:t>
            </w: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E828F6" w:rsidRPr="00E828F6" w14:paraId="02B633D5" w14:textId="77777777" w:rsidTr="00772129">
        <w:trPr>
          <w:trHeight w:val="536"/>
        </w:trPr>
        <w:tc>
          <w:tcPr>
            <w:tcW w:w="436" w:type="dxa"/>
            <w:shd w:val="clear" w:color="auto" w:fill="auto"/>
            <w:vAlign w:val="center"/>
          </w:tcPr>
          <w:p w14:paraId="198BE600" w14:textId="77777777" w:rsidR="00D750E3" w:rsidRPr="00E828F6" w:rsidRDefault="00D750E3" w:rsidP="00D750E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2541" w:type="dxa"/>
            <w:vAlign w:val="center"/>
          </w:tcPr>
          <w:p w14:paraId="270351D0" w14:textId="77777777" w:rsidR="00D750E3" w:rsidRPr="00E828F6" w:rsidRDefault="00D750E3" w:rsidP="00D750E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補助対象経費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45665ACD" w14:textId="77777777" w:rsidR="00D750E3" w:rsidRPr="00E828F6" w:rsidRDefault="00D750E3" w:rsidP="00D750E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</w:t>
            </w:r>
            <w:r w:rsidR="00BF5408"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</w:t>
            </w: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円</w:t>
            </w:r>
          </w:p>
        </w:tc>
      </w:tr>
      <w:tr w:rsidR="00E828F6" w:rsidRPr="00E828F6" w14:paraId="2FD7A721" w14:textId="77777777" w:rsidTr="00772129">
        <w:trPr>
          <w:trHeight w:val="536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F1F30" w14:textId="77777777" w:rsidR="00BF5408" w:rsidRPr="00E828F6" w:rsidRDefault="00BF5408" w:rsidP="00BF540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A8C3FBE" w14:textId="77777777" w:rsidR="00BF5408" w:rsidRPr="00E828F6" w:rsidRDefault="00BF5408" w:rsidP="00BF5408">
            <w:pPr>
              <w:ind w:right="-2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補助金交付申請額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63B90" w14:textId="77777777" w:rsidR="00BF5408" w:rsidRPr="00E828F6" w:rsidRDefault="00BF5408" w:rsidP="00BF540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　　円</w:t>
            </w:r>
          </w:p>
        </w:tc>
      </w:tr>
      <w:tr w:rsidR="00E828F6" w:rsidRPr="00E828F6" w14:paraId="5E25E9B8" w14:textId="77777777" w:rsidTr="00BE084C">
        <w:trPr>
          <w:trHeight w:val="1814"/>
        </w:trPr>
        <w:tc>
          <w:tcPr>
            <w:tcW w:w="436" w:type="dxa"/>
            <w:shd w:val="clear" w:color="auto" w:fill="auto"/>
            <w:vAlign w:val="center"/>
          </w:tcPr>
          <w:p w14:paraId="7F337015" w14:textId="77777777" w:rsidR="0067463C" w:rsidRPr="00E828F6" w:rsidRDefault="0067463C" w:rsidP="0067463C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735FCBD3" w14:textId="77777777" w:rsidR="0067463C" w:rsidRPr="00E828F6" w:rsidRDefault="00FA5628" w:rsidP="0067463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28F6">
              <w:rPr>
                <w:rFonts w:asciiTheme="minorEastAsia" w:hAnsiTheme="minorEastAsia" w:hint="eastAsia"/>
                <w:color w:val="000000" w:themeColor="text1"/>
                <w:sz w:val="22"/>
              </w:rPr>
              <w:t>事業概要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3D1B5F5B" w14:textId="77777777" w:rsidR="0067463C" w:rsidRPr="00E828F6" w:rsidRDefault="0067463C" w:rsidP="0067463C">
            <w:pPr>
              <w:rPr>
                <w:rFonts w:asciiTheme="minorEastAsia" w:hAnsiTheme="minorEastAsia"/>
                <w:color w:val="000000" w:themeColor="text1"/>
                <w:sz w:val="22"/>
                <w:highlight w:val="yellow"/>
              </w:rPr>
            </w:pPr>
          </w:p>
        </w:tc>
      </w:tr>
    </w:tbl>
    <w:p w14:paraId="6F841281" w14:textId="77777777" w:rsidR="00CC3F93" w:rsidRPr="00E828F6" w:rsidRDefault="00CC3F93" w:rsidP="00772129">
      <w:pPr>
        <w:rPr>
          <w:rFonts w:asciiTheme="minorEastAsia" w:hAnsiTheme="minorEastAsia" w:cs="ＭＳ 明朝"/>
          <w:color w:val="000000" w:themeColor="text1"/>
          <w:kern w:val="0"/>
        </w:rPr>
      </w:pPr>
      <w:r w:rsidRPr="00E828F6">
        <w:rPr>
          <w:rFonts w:asciiTheme="minorEastAsia" w:hAnsiTheme="minorEastAsia" w:cs="ＭＳ 明朝" w:hint="eastAsia"/>
          <w:color w:val="000000" w:themeColor="text1"/>
          <w:kern w:val="0"/>
        </w:rPr>
        <w:t>【注意事項】</w:t>
      </w:r>
    </w:p>
    <w:p w14:paraId="38C6D6D3" w14:textId="102E7454" w:rsidR="00CC3F93" w:rsidRPr="00E828F6" w:rsidRDefault="00772129" w:rsidP="00BE084C">
      <w:pPr>
        <w:ind w:left="840" w:hangingChars="400" w:hanging="840"/>
        <w:rPr>
          <w:rFonts w:asciiTheme="minorEastAsia" w:hAnsiTheme="minorEastAsia" w:cs="ＭＳ 明朝"/>
          <w:color w:val="000000" w:themeColor="text1"/>
          <w:kern w:val="0"/>
        </w:rPr>
      </w:pPr>
      <w:r>
        <w:rPr>
          <w:rFonts w:asciiTheme="minorEastAsia" w:hAnsiTheme="minorEastAsia" w:cs="ＭＳ 明朝" w:hint="eastAsia"/>
          <w:color w:val="000000" w:themeColor="text1"/>
          <w:kern w:val="0"/>
        </w:rPr>
        <w:t xml:space="preserve">　　</w:t>
      </w:r>
      <w:r w:rsidR="00CC3F93" w:rsidRPr="00E828F6">
        <w:rPr>
          <w:rFonts w:asciiTheme="minorEastAsia" w:hAnsiTheme="minorEastAsia" w:cs="ＭＳ 明朝" w:hint="eastAsia"/>
          <w:color w:val="000000" w:themeColor="text1"/>
          <w:kern w:val="0"/>
        </w:rPr>
        <w:t>※１　補助対象者要件に該当するか、益城町にぎわい活性化補助金交付要綱を必ず確認すること。</w:t>
      </w:r>
    </w:p>
    <w:p w14:paraId="3F2C2F26" w14:textId="05DFAD39" w:rsidR="00542DF0" w:rsidRPr="00BD3BDD" w:rsidRDefault="00BE084C" w:rsidP="00BE084C">
      <w:pPr>
        <w:ind w:left="840" w:hangingChars="400" w:hanging="840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color w:val="000000" w:themeColor="text1"/>
          <w:kern w:val="0"/>
        </w:rPr>
        <w:t xml:space="preserve">　　</w:t>
      </w:r>
      <w:r w:rsidR="00CC3F93" w:rsidRPr="00E828F6">
        <w:rPr>
          <w:rFonts w:asciiTheme="minorEastAsia" w:hAnsiTheme="minorEastAsia" w:cs="ＭＳ 明朝" w:hint="eastAsia"/>
          <w:color w:val="000000" w:themeColor="text1"/>
          <w:kern w:val="0"/>
        </w:rPr>
        <w:t>※２　申請時提出書類は、益城町にぎわい活性化補助金交付要綱　別表</w:t>
      </w:r>
      <w:r w:rsidR="00FB6ED9" w:rsidRPr="00E828F6">
        <w:rPr>
          <w:rFonts w:asciiTheme="minorEastAsia" w:hAnsiTheme="minorEastAsia" w:cs="ＭＳ 明朝" w:hint="eastAsia"/>
          <w:color w:val="000000" w:themeColor="text1"/>
          <w:kern w:val="0"/>
        </w:rPr>
        <w:t>第</w:t>
      </w:r>
      <w:r w:rsidR="00CC3F93" w:rsidRPr="00E828F6">
        <w:rPr>
          <w:rFonts w:asciiTheme="minorEastAsia" w:hAnsiTheme="minorEastAsia" w:cs="ＭＳ 明朝" w:hint="eastAsia"/>
          <w:color w:val="000000" w:themeColor="text1"/>
          <w:kern w:val="0"/>
        </w:rPr>
        <w:t>３を参照の上、漏れのないようにすること。</w:t>
      </w:r>
    </w:p>
    <w:sectPr w:rsidR="00542DF0" w:rsidRPr="00BD3BDD" w:rsidSect="00BE084C">
      <w:headerReference w:type="default" r:id="rId8"/>
      <w:footerReference w:type="default" r:id="rId9"/>
      <w:pgSz w:w="11906" w:h="16838" w:code="9"/>
      <w:pgMar w:top="1134" w:right="1418" w:bottom="1134" w:left="1418" w:header="720" w:footer="720" w:gutter="0"/>
      <w:cols w:space="720"/>
      <w:noEndnote/>
      <w:docGrid w:linePitch="487" w:charSpace="1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5621" w14:textId="77777777" w:rsidR="008265B6" w:rsidRDefault="008265B6">
      <w:r>
        <w:separator/>
      </w:r>
    </w:p>
  </w:endnote>
  <w:endnote w:type="continuationSeparator" w:id="0">
    <w:p w14:paraId="0A5CCF2A" w14:textId="77777777" w:rsidR="008265B6" w:rsidRDefault="0082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E651" w14:textId="77777777" w:rsidR="00FA5628" w:rsidRDefault="00FA562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58C7" w14:textId="77777777" w:rsidR="008265B6" w:rsidRDefault="008265B6">
      <w:r>
        <w:separator/>
      </w:r>
    </w:p>
  </w:footnote>
  <w:footnote w:type="continuationSeparator" w:id="0">
    <w:p w14:paraId="6A42C47D" w14:textId="77777777" w:rsidR="008265B6" w:rsidRDefault="0082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FF6C" w14:textId="77777777" w:rsidR="00DA0B3B" w:rsidRPr="00DA0B3B" w:rsidRDefault="00DA0B3B" w:rsidP="00DA0B3B">
    <w:pPr>
      <w:rPr>
        <w:rFonts w:asciiTheme="minorEastAsia" w:hAnsiTheme="minorEastAsia"/>
        <w:color w:val="000000" w:themeColor="text1"/>
        <w:sz w:val="22"/>
      </w:rPr>
    </w:pPr>
    <w:r w:rsidRPr="00E828F6">
      <w:rPr>
        <w:rFonts w:asciiTheme="minorEastAsia" w:hAnsiTheme="minorEastAsia" w:hint="eastAsia"/>
        <w:color w:val="000000" w:themeColor="text1"/>
        <w:sz w:val="22"/>
      </w:rPr>
      <w:t>別記第１号様式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250"/>
    <w:multiLevelType w:val="hybridMultilevel"/>
    <w:tmpl w:val="B0B0D97C"/>
    <w:lvl w:ilvl="0" w:tplc="AEA8DC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17204"/>
    <w:multiLevelType w:val="hybridMultilevel"/>
    <w:tmpl w:val="E2D481C8"/>
    <w:lvl w:ilvl="0" w:tplc="8A7ADB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E4A74"/>
    <w:multiLevelType w:val="hybridMultilevel"/>
    <w:tmpl w:val="2BD2880A"/>
    <w:lvl w:ilvl="0" w:tplc="EC401516">
      <w:start w:val="1"/>
      <w:numFmt w:val="decimalFullWidth"/>
      <w:lvlText w:val="（%1）"/>
      <w:lvlJc w:val="left"/>
      <w:pPr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D72540"/>
    <w:multiLevelType w:val="hybridMultilevel"/>
    <w:tmpl w:val="5DE69DBC"/>
    <w:lvl w:ilvl="0" w:tplc="1034D9A6">
      <w:start w:val="1"/>
      <w:numFmt w:val="decimalFullWidth"/>
      <w:lvlText w:val="(%1)"/>
      <w:lvlJc w:val="left"/>
      <w:pPr>
        <w:ind w:left="113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24B1F04"/>
    <w:multiLevelType w:val="hybridMultilevel"/>
    <w:tmpl w:val="C4A8EC36"/>
    <w:lvl w:ilvl="0" w:tplc="6E6805B0">
      <w:start w:val="1"/>
      <w:numFmt w:val="decimalFullWidth"/>
      <w:lvlText w:val="%1．"/>
      <w:lvlJc w:val="left"/>
      <w:pPr>
        <w:ind w:left="480" w:hanging="4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3A730F"/>
    <w:multiLevelType w:val="hybridMultilevel"/>
    <w:tmpl w:val="CA469DD4"/>
    <w:lvl w:ilvl="0" w:tplc="1194D044">
      <w:start w:val="1"/>
      <w:numFmt w:val="decimalFullWidth"/>
      <w:lvlText w:val="第%1条"/>
      <w:lvlJc w:val="left"/>
      <w:pPr>
        <w:ind w:left="885" w:hanging="885"/>
      </w:pPr>
      <w:rPr>
        <w:rFonts w:eastAsia="ＭＳ ゴシック" w:cs="ＭＳ ゴシック" w:hint="default"/>
      </w:rPr>
    </w:lvl>
    <w:lvl w:ilvl="1" w:tplc="4BFEE7B0">
      <w:start w:val="1"/>
      <w:numFmt w:val="decimalFullWidth"/>
      <w:lvlText w:val="（%2）"/>
      <w:lvlJc w:val="left"/>
      <w:pPr>
        <w:ind w:left="810" w:hanging="39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BE5BED"/>
    <w:multiLevelType w:val="hybridMultilevel"/>
    <w:tmpl w:val="C92C311C"/>
    <w:lvl w:ilvl="0" w:tplc="109CAFE8">
      <w:start w:val="1"/>
      <w:numFmt w:val="decimalFullWidth"/>
      <w:lvlText w:val="（%1）"/>
      <w:lvlJc w:val="left"/>
      <w:pPr>
        <w:ind w:left="1387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num w:numId="1" w16cid:durableId="1321619527">
    <w:abstractNumId w:val="5"/>
  </w:num>
  <w:num w:numId="2" w16cid:durableId="2108040253">
    <w:abstractNumId w:val="1"/>
  </w:num>
  <w:num w:numId="3" w16cid:durableId="492331395">
    <w:abstractNumId w:val="4"/>
  </w:num>
  <w:num w:numId="4" w16cid:durableId="1222324133">
    <w:abstractNumId w:val="0"/>
  </w:num>
  <w:num w:numId="5" w16cid:durableId="1949701422">
    <w:abstractNumId w:val="3"/>
  </w:num>
  <w:num w:numId="6" w16cid:durableId="67578038">
    <w:abstractNumId w:val="6"/>
  </w:num>
  <w:num w:numId="7" w16cid:durableId="1557669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77"/>
  <w:drawingGridVerticalSpacing w:val="487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286"/>
    <w:rsid w:val="00013CCC"/>
    <w:rsid w:val="00033F70"/>
    <w:rsid w:val="00071FB7"/>
    <w:rsid w:val="000D7D99"/>
    <w:rsid w:val="000F191A"/>
    <w:rsid w:val="001316E7"/>
    <w:rsid w:val="0014162C"/>
    <w:rsid w:val="00147CCF"/>
    <w:rsid w:val="001513F5"/>
    <w:rsid w:val="00157125"/>
    <w:rsid w:val="00190558"/>
    <w:rsid w:val="001A11E0"/>
    <w:rsid w:val="001A2F10"/>
    <w:rsid w:val="001E60EC"/>
    <w:rsid w:val="00244600"/>
    <w:rsid w:val="002515B8"/>
    <w:rsid w:val="00262286"/>
    <w:rsid w:val="00277D81"/>
    <w:rsid w:val="00287627"/>
    <w:rsid w:val="00293D45"/>
    <w:rsid w:val="002E1C76"/>
    <w:rsid w:val="002F292A"/>
    <w:rsid w:val="00307799"/>
    <w:rsid w:val="0033666F"/>
    <w:rsid w:val="003552C0"/>
    <w:rsid w:val="00373524"/>
    <w:rsid w:val="00377789"/>
    <w:rsid w:val="00400858"/>
    <w:rsid w:val="00415E1A"/>
    <w:rsid w:val="00445DED"/>
    <w:rsid w:val="004A1ACA"/>
    <w:rsid w:val="004A2FCC"/>
    <w:rsid w:val="004E24FC"/>
    <w:rsid w:val="004F195F"/>
    <w:rsid w:val="00532D22"/>
    <w:rsid w:val="00542DF0"/>
    <w:rsid w:val="00550CFF"/>
    <w:rsid w:val="00594C8E"/>
    <w:rsid w:val="00597898"/>
    <w:rsid w:val="005A6ED1"/>
    <w:rsid w:val="00624136"/>
    <w:rsid w:val="00642DF7"/>
    <w:rsid w:val="00654391"/>
    <w:rsid w:val="006553A1"/>
    <w:rsid w:val="00660596"/>
    <w:rsid w:val="006629E3"/>
    <w:rsid w:val="006731A5"/>
    <w:rsid w:val="0067463C"/>
    <w:rsid w:val="00690377"/>
    <w:rsid w:val="006B42FB"/>
    <w:rsid w:val="006B68BD"/>
    <w:rsid w:val="006E7F15"/>
    <w:rsid w:val="00706E89"/>
    <w:rsid w:val="007255F1"/>
    <w:rsid w:val="00772129"/>
    <w:rsid w:val="00802651"/>
    <w:rsid w:val="008265B6"/>
    <w:rsid w:val="0086008A"/>
    <w:rsid w:val="00865D46"/>
    <w:rsid w:val="008F3A5B"/>
    <w:rsid w:val="00905CD7"/>
    <w:rsid w:val="00913521"/>
    <w:rsid w:val="009177D8"/>
    <w:rsid w:val="00947BBB"/>
    <w:rsid w:val="00956D61"/>
    <w:rsid w:val="009574AF"/>
    <w:rsid w:val="009B47D2"/>
    <w:rsid w:val="009F03E5"/>
    <w:rsid w:val="00A03F4C"/>
    <w:rsid w:val="00A469B1"/>
    <w:rsid w:val="00A766C3"/>
    <w:rsid w:val="00AA7AED"/>
    <w:rsid w:val="00AD1C50"/>
    <w:rsid w:val="00AF5500"/>
    <w:rsid w:val="00AF5C37"/>
    <w:rsid w:val="00B333A0"/>
    <w:rsid w:val="00B43179"/>
    <w:rsid w:val="00BC48C7"/>
    <w:rsid w:val="00BC4C55"/>
    <w:rsid w:val="00BD3BDD"/>
    <w:rsid w:val="00BE084C"/>
    <w:rsid w:val="00BE1B07"/>
    <w:rsid w:val="00BF5408"/>
    <w:rsid w:val="00C17818"/>
    <w:rsid w:val="00C267FD"/>
    <w:rsid w:val="00CA570B"/>
    <w:rsid w:val="00CB5CC6"/>
    <w:rsid w:val="00CB6FA0"/>
    <w:rsid w:val="00CC3F93"/>
    <w:rsid w:val="00CC6ED1"/>
    <w:rsid w:val="00D035F0"/>
    <w:rsid w:val="00D05F7C"/>
    <w:rsid w:val="00D16EDB"/>
    <w:rsid w:val="00D25B92"/>
    <w:rsid w:val="00D32091"/>
    <w:rsid w:val="00D341CB"/>
    <w:rsid w:val="00D64485"/>
    <w:rsid w:val="00D750E3"/>
    <w:rsid w:val="00DA0024"/>
    <w:rsid w:val="00DA0B3B"/>
    <w:rsid w:val="00E16832"/>
    <w:rsid w:val="00E71627"/>
    <w:rsid w:val="00E828F6"/>
    <w:rsid w:val="00EF4006"/>
    <w:rsid w:val="00F03F19"/>
    <w:rsid w:val="00F518C8"/>
    <w:rsid w:val="00F80D3A"/>
    <w:rsid w:val="00FA5628"/>
    <w:rsid w:val="00FB6ED9"/>
    <w:rsid w:val="00FC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9FBC67"/>
  <w14:defaultImageDpi w14:val="0"/>
  <w15:docId w15:val="{52301FC3-AB8D-4C4D-BAA8-9A6DC088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6E8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6E89"/>
    <w:rPr>
      <w:rFonts w:cs="Times New Roman"/>
      <w:sz w:val="22"/>
      <w:szCs w:val="22"/>
    </w:rPr>
  </w:style>
  <w:style w:type="paragraph" w:styleId="a7">
    <w:name w:val="Closing"/>
    <w:basedOn w:val="a"/>
    <w:link w:val="a8"/>
    <w:rsid w:val="008F3A5B"/>
    <w:pPr>
      <w:jc w:val="right"/>
    </w:pPr>
    <w:rPr>
      <w:rFonts w:ascii="ＭＳ 明朝" w:eastAsia="ＭＳ 明朝" w:hAnsi="ＭＳ 明朝"/>
      <w:sz w:val="22"/>
      <w:szCs w:val="36"/>
    </w:rPr>
  </w:style>
  <w:style w:type="character" w:customStyle="1" w:styleId="a8">
    <w:name w:val="結語 (文字)"/>
    <w:basedOn w:val="a0"/>
    <w:link w:val="a7"/>
    <w:rsid w:val="008F3A5B"/>
    <w:rPr>
      <w:rFonts w:ascii="ＭＳ 明朝" w:eastAsia="ＭＳ 明朝" w:hAnsi="ＭＳ 明朝"/>
      <w:sz w:val="22"/>
      <w:szCs w:val="36"/>
    </w:rPr>
  </w:style>
  <w:style w:type="paragraph" w:styleId="a9">
    <w:name w:val="List Paragraph"/>
    <w:basedOn w:val="a"/>
    <w:uiPriority w:val="34"/>
    <w:qFormat/>
    <w:rsid w:val="000D7D99"/>
    <w:pPr>
      <w:ind w:leftChars="400" w:left="840"/>
    </w:pPr>
  </w:style>
  <w:style w:type="table" w:styleId="aa">
    <w:name w:val="Table Grid"/>
    <w:basedOn w:val="a1"/>
    <w:uiPriority w:val="59"/>
    <w:rsid w:val="00C1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5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2C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FA5628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FC41-6730-40E9-9BA2-232C0D4C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尚大</dc:creator>
  <cp:keywords/>
  <dc:description/>
  <cp:lastModifiedBy>佐方 幸一</cp:lastModifiedBy>
  <cp:revision>13</cp:revision>
  <cp:lastPrinted>2020-04-11T05:56:00Z</cp:lastPrinted>
  <dcterms:created xsi:type="dcterms:W3CDTF">2018-11-22T04:07:00Z</dcterms:created>
  <dcterms:modified xsi:type="dcterms:W3CDTF">2023-03-20T09:56:00Z</dcterms:modified>
</cp:coreProperties>
</file>